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AE" w:rsidRPr="00ED1E96" w:rsidRDefault="00CF6BAE" w:rsidP="00CF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уређењ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</w:p>
    <w:p w:rsidR="00CF6BAE" w:rsidRPr="00ED1E96" w:rsidRDefault="00CF6BAE" w:rsidP="00CF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Врбас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420" w:rsidRPr="00ED1E96" w:rsidRDefault="00AF7420" w:rsidP="00CF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BAE" w:rsidRPr="00ED1E96" w:rsidRDefault="00CF6BAE" w:rsidP="00CF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E96">
        <w:rPr>
          <w:rFonts w:ascii="Times New Roman" w:hAnsi="Times New Roman" w:cs="Times New Roman"/>
          <w:b/>
          <w:sz w:val="24"/>
          <w:szCs w:val="24"/>
        </w:rPr>
        <w:t>З А Х Т Е В</w:t>
      </w:r>
    </w:p>
    <w:p w:rsidR="00CF6BAE" w:rsidRPr="00ED1E96" w:rsidRDefault="00CF6BAE" w:rsidP="00CF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признавање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пречег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закупа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пољопривредног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земљишта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 у</w:t>
      </w:r>
    </w:p>
    <w:p w:rsidR="00CF6BAE" w:rsidRPr="00ED1E96" w:rsidRDefault="00CF6BAE" w:rsidP="00CF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државној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својини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768" w:rsidRPr="00ED1E96">
        <w:rPr>
          <w:rFonts w:ascii="Times New Roman" w:hAnsi="Times New Roman" w:cs="Times New Roman"/>
          <w:b/>
          <w:sz w:val="24"/>
          <w:szCs w:val="24"/>
        </w:rPr>
        <w:t>сточарства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</w:p>
    <w:p w:rsidR="00CF6BAE" w:rsidRPr="00ED1E96" w:rsidRDefault="00CF6BAE" w:rsidP="00CF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територији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="00ED1E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E96">
        <w:rPr>
          <w:rFonts w:ascii="Times New Roman" w:hAnsi="Times New Roman" w:cs="Times New Roman"/>
          <w:b/>
          <w:sz w:val="24"/>
          <w:szCs w:val="24"/>
        </w:rPr>
        <w:t>Врбас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D1E96">
        <w:rPr>
          <w:rFonts w:ascii="Times New Roman" w:hAnsi="Times New Roman" w:cs="Times New Roman"/>
          <w:b/>
          <w:sz w:val="24"/>
          <w:szCs w:val="24"/>
        </w:rPr>
        <w:t xml:space="preserve"> 2017. </w:t>
      </w:r>
      <w:proofErr w:type="spellStart"/>
      <w:r w:rsidRPr="00ED1E96">
        <w:rPr>
          <w:rFonts w:ascii="Times New Roman" w:hAnsi="Times New Roman" w:cs="Times New Roman"/>
          <w:b/>
          <w:sz w:val="24"/>
          <w:szCs w:val="24"/>
        </w:rPr>
        <w:t>годину</w:t>
      </w:r>
      <w:proofErr w:type="spellEnd"/>
    </w:p>
    <w:p w:rsidR="00CF6BAE" w:rsidRPr="00ED1E96" w:rsidRDefault="00CF6BAE" w:rsidP="00CF6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CF6BAE" w:rsidRPr="00ED1E96" w:rsidTr="00381B68">
        <w:trPr>
          <w:trHeight w:val="612"/>
        </w:trPr>
        <w:tc>
          <w:tcPr>
            <w:tcW w:w="9622" w:type="dxa"/>
            <w:gridSpan w:val="2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96">
              <w:rPr>
                <w:rFonts w:ascii="Times New Roman" w:hAnsi="Times New Roman" w:cs="Times New Roman"/>
                <w:b/>
                <w:sz w:val="24"/>
                <w:szCs w:val="24"/>
              </w:rPr>
              <w:t>ОСНОВНИ ПОДАЦИ О ПОДНОСИОЦУ ЗАХТЕВА</w:t>
            </w:r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AE" w:rsidRPr="00ED1E96" w:rsidTr="00AD4897"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oдносно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пун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AE" w:rsidRPr="00ED1E96" w:rsidTr="00AD4897"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Пребивалиште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седиште</w:t>
            </w:r>
            <w:proofErr w:type="spellEnd"/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AE" w:rsidRPr="00ED1E96" w:rsidTr="00AD4897"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мобилног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AE" w:rsidRPr="00ED1E96" w:rsidTr="00AD4897"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Регистрованог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пољопривредног</w:t>
            </w:r>
            <w:proofErr w:type="spellEnd"/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газдинства</w:t>
            </w:r>
            <w:proofErr w:type="spellEnd"/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AE" w:rsidRPr="00ED1E96" w:rsidTr="00AD4897"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факса</w:t>
            </w:r>
            <w:proofErr w:type="spellEnd"/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AE" w:rsidRPr="00ED1E96" w:rsidTr="00AD4897"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Е-mail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AE" w:rsidRPr="00ED1E96" w:rsidTr="00AD4897"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AE" w:rsidRPr="00ED1E96" w:rsidTr="00381B68">
        <w:trPr>
          <w:trHeight w:val="422"/>
        </w:trPr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*ПИБ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AE" w:rsidRPr="00ED1E96" w:rsidTr="00AD4897"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proofErr w:type="spellEnd"/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AE" w:rsidRPr="00ED1E96" w:rsidTr="00AD4897"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функциј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AE" w:rsidRPr="00ED1E96" w:rsidTr="00AD4897"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мобилног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е-mail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AE" w:rsidRPr="00ED1E96" w:rsidTr="00AD4897"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мобилног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F6BAE" w:rsidRPr="00ED1E96" w:rsidRDefault="00CF6BAE" w:rsidP="00381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96">
              <w:rPr>
                <w:rFonts w:ascii="Times New Roman" w:hAnsi="Times New Roman" w:cs="Times New Roman"/>
                <w:sz w:val="24"/>
                <w:szCs w:val="24"/>
              </w:rPr>
              <w:t xml:space="preserve">е-mail </w:t>
            </w:r>
            <w:proofErr w:type="spellStart"/>
            <w:r w:rsidRPr="00ED1E96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4811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BAE" w:rsidRPr="00ED1E96" w:rsidRDefault="00CF6BAE" w:rsidP="00CF6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BAE" w:rsidRPr="00ED1E96" w:rsidRDefault="00CF6BAE" w:rsidP="00CF6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BAE" w:rsidRPr="00ED1E96" w:rsidRDefault="00CF6BAE" w:rsidP="00CF6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E96">
        <w:rPr>
          <w:rFonts w:ascii="Times New Roman" w:hAnsi="Times New Roman" w:cs="Times New Roman"/>
          <w:sz w:val="24"/>
          <w:szCs w:val="24"/>
        </w:rPr>
        <w:t xml:space="preserve">1Поља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означен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звездицом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лице</w:t>
      </w:r>
      <w:proofErr w:type="spellEnd"/>
    </w:p>
    <w:p w:rsidR="00AF7420" w:rsidRPr="00ED1E96" w:rsidRDefault="00AF7420" w:rsidP="00CF6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20" w:rsidRPr="00ED1E96" w:rsidRDefault="00AF7420" w:rsidP="00CF6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CF6BAE" w:rsidRPr="00ED1E96" w:rsidTr="00381B68">
        <w:trPr>
          <w:trHeight w:val="553"/>
        </w:trPr>
        <w:tc>
          <w:tcPr>
            <w:tcW w:w="9622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ТРЕБНА ДОКУМЕНТАЦИЈА 1</w:t>
            </w:r>
          </w:p>
          <w:p w:rsidR="00CF6BAE" w:rsidRPr="00ED1E96" w:rsidRDefault="00CF6BAE" w:rsidP="00ED1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ED1E96">
              <w:rPr>
                <w:rFonts w:ascii="Times New Roman" w:hAnsi="Times New Roman" w:cs="Times New Roman"/>
                <w:b/>
                <w:sz w:val="24"/>
                <w:szCs w:val="24"/>
              </w:rPr>
              <w:t>КОЈУ ДОСТАВЉА ПОДНОСИЛАЦ ЗАХТЕВА</w:t>
            </w:r>
          </w:p>
        </w:tc>
      </w:tr>
      <w:tr w:rsidR="00CF6BAE" w:rsidRPr="00ED1E96" w:rsidTr="00AD4897">
        <w:tc>
          <w:tcPr>
            <w:tcW w:w="9622" w:type="dxa"/>
          </w:tcPr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1E9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Захтев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за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признавање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права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пречег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закупа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пољопривредног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земљишта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државној</w:t>
            </w:r>
            <w:proofErr w:type="spellEnd"/>
          </w:p>
          <w:p w:rsidR="00CF6BAE" w:rsidRPr="00ED1E96" w:rsidRDefault="00CF6BAE" w:rsidP="00AD4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1E96">
              <w:rPr>
                <w:rFonts w:ascii="Times New Roman" w:hAnsi="Times New Roman" w:cs="Times New Roman"/>
              </w:rPr>
              <w:t>својини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по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основу</w:t>
            </w:r>
            <w:proofErr w:type="spellEnd"/>
            <w:r w:rsidR="004C7831" w:rsidRPr="00ED1E96">
              <w:rPr>
                <w:rFonts w:ascii="Times New Roman" w:hAnsi="Times New Roman" w:cs="Times New Roman"/>
              </w:rPr>
              <w:t xml:space="preserve"> </w:t>
            </w:r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831" w:rsidRPr="00ED1E96">
              <w:rPr>
                <w:rFonts w:ascii="Times New Roman" w:hAnsi="Times New Roman" w:cs="Times New Roman"/>
              </w:rPr>
              <w:t>сточарства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на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територији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Врбас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за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2017.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годину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потписан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од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стране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физичког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лица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одговорног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лица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правном</w:t>
            </w:r>
            <w:proofErr w:type="spellEnd"/>
            <w:r w:rsidRPr="00ED1E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hAnsi="Times New Roman" w:cs="Times New Roman"/>
              </w:rPr>
              <w:t>лицу</w:t>
            </w:r>
            <w:proofErr w:type="spellEnd"/>
          </w:p>
        </w:tc>
      </w:tr>
      <w:tr w:rsidR="00CF6BAE" w:rsidRPr="00ED1E96" w:rsidTr="00AD4897">
        <w:tc>
          <w:tcPr>
            <w:tcW w:w="9622" w:type="dxa"/>
          </w:tcPr>
          <w:p w:rsidR="003E0750" w:rsidRPr="00ED1E96" w:rsidRDefault="003E0750" w:rsidP="003E075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D1E96">
              <w:rPr>
                <w:rFonts w:ascii="Times New Roman" w:eastAsiaTheme="minorHAnsi" w:hAnsi="Times New Roman" w:cs="Times New Roman"/>
              </w:rPr>
              <w:t xml:space="preserve">2. * а)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тврд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о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број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условних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грл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ј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издај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љопривредн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факултет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ов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ад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>,</w:t>
            </w:r>
          </w:p>
          <w:p w:rsidR="003E0750" w:rsidRPr="00ED1E96" w:rsidRDefault="003E0750" w:rsidP="003E075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Департман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точарство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–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регистровано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љ.газд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. у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истем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уматичењ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>;</w:t>
            </w:r>
          </w:p>
          <w:p w:rsidR="00CF6BAE" w:rsidRPr="00ED1E96" w:rsidRDefault="003E0750" w:rsidP="003E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1E96">
              <w:rPr>
                <w:rFonts w:ascii="Times New Roman" w:eastAsiaTheme="minorHAnsi" w:hAnsi="Times New Roman" w:cs="Times New Roman"/>
              </w:rPr>
              <w:t xml:space="preserve">б)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писник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Републичког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ветеринарског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инспектор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–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рег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љ.газд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.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ј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иј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у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истем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уматичења</w:t>
            </w:r>
            <w:proofErr w:type="spellEnd"/>
          </w:p>
        </w:tc>
      </w:tr>
      <w:tr w:rsidR="00CF6BAE" w:rsidRPr="00ED1E96" w:rsidTr="00AD4897">
        <w:tc>
          <w:tcPr>
            <w:tcW w:w="9622" w:type="dxa"/>
          </w:tcPr>
          <w:p w:rsidR="00583FD9" w:rsidRPr="00ED1E96" w:rsidRDefault="00583FD9" w:rsidP="00583FD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D1E96">
              <w:rPr>
                <w:rFonts w:ascii="Times New Roman" w:eastAsiaTheme="minorHAnsi" w:hAnsi="Times New Roman" w:cs="Times New Roman"/>
              </w:rPr>
              <w:t xml:space="preserve">3.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Уговор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о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куп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љопривредног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емљишт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кључен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другим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лицим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</w:t>
            </w:r>
            <w:proofErr w:type="spellEnd"/>
          </w:p>
          <w:p w:rsidR="00583FD9" w:rsidRPr="00ED1E96" w:rsidRDefault="00583FD9" w:rsidP="00583FD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емљишт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ј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алаз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териториј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јединиц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локалн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амоуправ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јој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е</w:t>
            </w:r>
            <w:proofErr w:type="spellEnd"/>
          </w:p>
          <w:p w:rsidR="00CF6BAE" w:rsidRPr="00ED1E96" w:rsidRDefault="00583FD9" w:rsidP="00583FD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днос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хтев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, а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ј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оверен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од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тран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адлежног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органа</w:t>
            </w:r>
            <w:proofErr w:type="spellEnd"/>
            <w:r w:rsidR="005C11AD" w:rsidRPr="00ED1E96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CF6BAE" w:rsidRPr="00ED1E96" w:rsidTr="00AD4897">
        <w:tc>
          <w:tcPr>
            <w:tcW w:w="9622" w:type="dxa"/>
          </w:tcPr>
          <w:p w:rsidR="005076AC" w:rsidRPr="00ED1E96" w:rsidRDefault="005076AC" w:rsidP="00507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D1E96">
              <w:rPr>
                <w:rFonts w:ascii="Times New Roman" w:eastAsiaTheme="minorHAnsi" w:hAnsi="Times New Roman" w:cs="Times New Roman"/>
              </w:rPr>
              <w:t xml:space="preserve">4.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Изјав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дносиоц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хтев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тписан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од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тран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физичког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лиц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односно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одговорног</w:t>
            </w:r>
            <w:proofErr w:type="spellEnd"/>
          </w:p>
          <w:p w:rsidR="005076AC" w:rsidRPr="00ED1E96" w:rsidRDefault="005076AC" w:rsidP="00507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лиц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у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равном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лиц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јом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дај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агласност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д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изврш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ровер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датак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д</w:t>
            </w:r>
            <w:proofErr w:type="spellEnd"/>
          </w:p>
          <w:p w:rsidR="00CF6BAE" w:rsidRPr="00ED1E96" w:rsidRDefault="005076AC" w:rsidP="00507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адлежних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орган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ј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еопходн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реализациј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јавног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зива</w:t>
            </w:r>
            <w:proofErr w:type="spellEnd"/>
          </w:p>
        </w:tc>
      </w:tr>
      <w:tr w:rsidR="00CF6BAE" w:rsidRPr="00ED1E96" w:rsidTr="00AD4897">
        <w:tc>
          <w:tcPr>
            <w:tcW w:w="9622" w:type="dxa"/>
          </w:tcPr>
          <w:p w:rsidR="00D1466A" w:rsidRPr="00ED1E96" w:rsidRDefault="00D1466A" w:rsidP="00D146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D1E96">
              <w:rPr>
                <w:rFonts w:ascii="Times New Roman" w:eastAsiaTheme="minorHAnsi" w:hAnsi="Times New Roman" w:cs="Times New Roman"/>
              </w:rPr>
              <w:t>5. **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Изјав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дносиоц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хтев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тписан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од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тран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физичког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лиц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односно</w:t>
            </w:r>
            <w:proofErr w:type="spellEnd"/>
          </w:p>
          <w:p w:rsidR="00D1466A" w:rsidRPr="00ED1E96" w:rsidRDefault="00D1466A" w:rsidP="00D146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одговорног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лиц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у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равном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лиц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дат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д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ривичном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и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материјалном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одговорношћ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>,</w:t>
            </w:r>
          </w:p>
          <w:p w:rsidR="00D1466A" w:rsidRPr="00ED1E96" w:rsidRDefault="00D1466A" w:rsidP="00D146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ј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адрж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>:</w:t>
            </w:r>
          </w:p>
          <w:p w:rsidR="00D1466A" w:rsidRPr="00ED1E96" w:rsidRDefault="00D1466A" w:rsidP="00D146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D1E96">
              <w:rPr>
                <w:rFonts w:ascii="Times New Roman" w:eastAsiaTheme="minorHAnsi" w:hAnsi="Times New Roman" w:cs="Times New Roman"/>
              </w:rPr>
              <w:t xml:space="preserve">-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изјав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д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ј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доставио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в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доказ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ј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однос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куп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љопривредног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емљишта</w:t>
            </w:r>
            <w:proofErr w:type="spellEnd"/>
          </w:p>
          <w:p w:rsidR="00D1466A" w:rsidRPr="00ED1E96" w:rsidRDefault="00D1466A" w:rsidP="00D146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териториј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локалн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амоуправ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јој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ј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днео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хтев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>,</w:t>
            </w:r>
          </w:p>
          <w:p w:rsidR="00D1466A" w:rsidRPr="00ED1E96" w:rsidRDefault="00D1466A" w:rsidP="00D146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D1E96">
              <w:rPr>
                <w:rFonts w:ascii="Times New Roman" w:eastAsiaTheme="minorHAnsi" w:hAnsi="Times New Roman" w:cs="Times New Roman"/>
              </w:rPr>
              <w:t xml:space="preserve">-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изјав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лик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вршин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љопривредног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емљишт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седуј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у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вом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власништв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а</w:t>
            </w:r>
            <w:proofErr w:type="spellEnd"/>
          </w:p>
          <w:p w:rsidR="00D1466A" w:rsidRPr="00ED1E96" w:rsidRDefault="00D1466A" w:rsidP="00D146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териториј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јединиц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локалн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амоуправ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јој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днос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хтев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>;</w:t>
            </w:r>
          </w:p>
          <w:p w:rsidR="00D1466A" w:rsidRPr="00ED1E96" w:rsidRDefault="00D1466A" w:rsidP="00D146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D1E96">
              <w:rPr>
                <w:rFonts w:ascii="Times New Roman" w:eastAsiaTheme="minorHAnsi" w:hAnsi="Times New Roman" w:cs="Times New Roman"/>
              </w:rPr>
              <w:t xml:space="preserve">-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писак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везаних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лиц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и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вршинa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љопривредног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емљишт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ј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т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лиц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седују</w:t>
            </w:r>
            <w:proofErr w:type="spellEnd"/>
          </w:p>
          <w:p w:rsidR="00CF6BAE" w:rsidRPr="00ED1E96" w:rsidRDefault="00D1466A" w:rsidP="00D14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1E96">
              <w:rPr>
                <w:rFonts w:ascii="Times New Roman" w:eastAsiaTheme="minorHAnsi" w:hAnsi="Times New Roman" w:cs="Times New Roman"/>
              </w:rPr>
              <w:t xml:space="preserve">у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власништву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територији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јединиц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локалн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самоуправ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на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којој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је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поднео</w:t>
            </w:r>
            <w:proofErr w:type="spellEnd"/>
            <w:r w:rsidRPr="00ED1E9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ED1E96">
              <w:rPr>
                <w:rFonts w:ascii="Times New Roman" w:eastAsiaTheme="minorHAnsi" w:hAnsi="Times New Roman" w:cs="Times New Roman"/>
              </w:rPr>
              <w:t>захтев</w:t>
            </w:r>
            <w:proofErr w:type="spellEnd"/>
          </w:p>
        </w:tc>
      </w:tr>
    </w:tbl>
    <w:p w:rsidR="00CF6BAE" w:rsidRPr="00ED1E96" w:rsidRDefault="00CF6BAE" w:rsidP="00CF6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BAE" w:rsidRPr="00ED1E96" w:rsidRDefault="00CF6BAE" w:rsidP="00CF6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E96">
        <w:rPr>
          <w:rFonts w:ascii="Times New Roman" w:hAnsi="Times New Roman" w:cs="Times New Roman"/>
          <w:sz w:val="24"/>
          <w:szCs w:val="24"/>
        </w:rPr>
        <w:t xml:space="preserve">1. –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Заокружити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>;</w:t>
      </w:r>
    </w:p>
    <w:p w:rsidR="00AF7420" w:rsidRPr="00ED1E96" w:rsidRDefault="00AF7420" w:rsidP="00CF6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974" w:rsidRPr="00ED1E96" w:rsidRDefault="00CF6BAE" w:rsidP="00ED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D1E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достављен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члан,Регистрованог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активном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A2442B"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hAnsi="Times New Roman" w:cs="Times New Roman"/>
          <w:sz w:val="24"/>
          <w:szCs w:val="24"/>
        </w:rPr>
        <w:t>исправу</w:t>
      </w:r>
      <w:proofErr w:type="spellEnd"/>
      <w:r w:rsidRPr="00ED1E96">
        <w:rPr>
          <w:rFonts w:ascii="Times New Roman" w:hAnsi="Times New Roman" w:cs="Times New Roman"/>
          <w:sz w:val="24"/>
          <w:szCs w:val="24"/>
        </w:rPr>
        <w:t>.</w:t>
      </w:r>
    </w:p>
    <w:p w:rsidR="00AF7420" w:rsidRPr="00ED1E96" w:rsidRDefault="00643974" w:rsidP="00ED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/>
        </w:rPr>
      </w:pPr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*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Уколико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ј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равно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ил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физичко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лиц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власник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виш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врст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животињ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з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сваку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врсту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животињ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достављ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осебну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отврду,односно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записник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Записником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с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утврђуј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број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условних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грл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кој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обрачунав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н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основу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затеченог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стањ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односно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исправ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лица</w:t>
      </w:r>
      <w:proofErr w:type="spellEnd"/>
      <w:r w:rsidR="00A268DB"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о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родај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редај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н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клањ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извозу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животињ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отврд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односно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Записник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ј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саставн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део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документациј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коју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треба</w:t>
      </w:r>
      <w:proofErr w:type="spellEnd"/>
      <w:r w:rsidR="00B85BA2"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доставит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до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31.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октобр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2016.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годин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643974" w:rsidRPr="00ED1E96" w:rsidRDefault="00643974" w:rsidP="00ED1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1E96">
        <w:rPr>
          <w:rFonts w:ascii="Times New Roman" w:eastAsiaTheme="minorHAnsi" w:hAnsi="Times New Roman" w:cs="Times New Roman"/>
          <w:sz w:val="24"/>
          <w:szCs w:val="24"/>
        </w:rPr>
        <w:t>-**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код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физичких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лиц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овезаним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лицим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сматр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с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дед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баб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мајк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отац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дец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супружник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усвојеник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ванбрачн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артнер</w:t>
      </w:r>
      <w:proofErr w:type="spellEnd"/>
      <w:r w:rsidR="00D30C9D"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уколико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имају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ребивалишт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н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истој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адрес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код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равних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лиц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овезаним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лицим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сматр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с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равно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лиц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и/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ил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физичко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лице</w:t>
      </w:r>
      <w:proofErr w:type="spellEnd"/>
      <w:r w:rsidR="00D30C9D"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кој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им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најмањ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25%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учешћ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у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капиталу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акциј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удел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ил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гласов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AF7420" w:rsidRPr="00ED1E96" w:rsidRDefault="00AF7420" w:rsidP="006439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643974" w:rsidRPr="00ED1E96" w:rsidRDefault="00643974" w:rsidP="006439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Као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одговорно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лице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отврђујем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да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су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одац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наведен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у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захтеву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приложеној</w:t>
      </w:r>
      <w:proofErr w:type="spellEnd"/>
      <w:r w:rsidR="00DB06BE"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документациј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истинит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ED1E96">
        <w:rPr>
          <w:rFonts w:ascii="Times New Roman" w:eastAsiaTheme="minorHAnsi" w:hAnsi="Times New Roman" w:cs="Times New Roman"/>
          <w:sz w:val="24"/>
          <w:szCs w:val="24"/>
        </w:rPr>
        <w:t>веродостојни</w:t>
      </w:r>
      <w:proofErr w:type="spellEnd"/>
      <w:r w:rsidRPr="00ED1E96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ED1E96" w:rsidRDefault="00381B68">
      <w:pPr>
        <w:rPr>
          <w:rFonts w:ascii="Times New Roman" w:hAnsi="Times New Roman" w:cs="Times New Roman"/>
          <w:sz w:val="24"/>
          <w:szCs w:val="24"/>
          <w:lang/>
        </w:rPr>
      </w:pPr>
      <w:r w:rsidRPr="00ED1E96">
        <w:rPr>
          <w:rFonts w:ascii="Times New Roman" w:hAnsi="Times New Roman" w:cs="Times New Roman"/>
          <w:sz w:val="24"/>
          <w:szCs w:val="24"/>
        </w:rPr>
        <w:tab/>
      </w:r>
    </w:p>
    <w:p w:rsidR="00381B68" w:rsidRPr="00ED1E96" w:rsidRDefault="00ED1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У _______________________,</w:t>
      </w:r>
      <w:r w:rsidR="00381B68" w:rsidRPr="00ED1E96">
        <w:rPr>
          <w:rFonts w:ascii="Times New Roman" w:hAnsi="Times New Roman" w:cs="Times New Roman"/>
          <w:sz w:val="24"/>
          <w:szCs w:val="24"/>
        </w:rPr>
        <w:tab/>
      </w:r>
      <w:r w:rsidR="00381B68" w:rsidRPr="00ED1E96">
        <w:rPr>
          <w:rFonts w:ascii="Times New Roman" w:hAnsi="Times New Roman" w:cs="Times New Roman"/>
          <w:sz w:val="24"/>
          <w:szCs w:val="24"/>
        </w:rPr>
        <w:tab/>
      </w:r>
      <w:r w:rsidR="00381B68" w:rsidRPr="00ED1E96">
        <w:rPr>
          <w:rFonts w:ascii="Times New Roman" w:hAnsi="Times New Roman" w:cs="Times New Roman"/>
          <w:sz w:val="24"/>
          <w:szCs w:val="24"/>
        </w:rPr>
        <w:tab/>
      </w:r>
      <w:r w:rsidR="00381B68" w:rsidRPr="00ED1E96">
        <w:rPr>
          <w:rFonts w:ascii="Times New Roman" w:hAnsi="Times New Roman" w:cs="Times New Roman"/>
          <w:sz w:val="24"/>
          <w:szCs w:val="24"/>
          <w:lang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          </w:t>
      </w:r>
      <w:r w:rsidR="00381B68" w:rsidRPr="00ED1E96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81B68" w:rsidRPr="00ED1E96">
        <w:rPr>
          <w:rFonts w:ascii="Times New Roman" w:hAnsi="Times New Roman" w:cs="Times New Roman"/>
          <w:sz w:val="24"/>
          <w:szCs w:val="24"/>
          <w:lang/>
        </w:rPr>
        <w:t>Подносилац захтева</w:t>
      </w:r>
      <w:r w:rsidR="00381B68" w:rsidRPr="00ED1E96">
        <w:rPr>
          <w:rFonts w:ascii="Times New Roman" w:hAnsi="Times New Roman" w:cs="Times New Roman"/>
          <w:sz w:val="24"/>
          <w:szCs w:val="24"/>
        </w:rPr>
        <w:tab/>
      </w:r>
    </w:p>
    <w:p w:rsidR="001571E2" w:rsidRPr="00ED1E96" w:rsidRDefault="00381B68" w:rsidP="00381B68">
      <w:pPr>
        <w:tabs>
          <w:tab w:val="left" w:pos="5744"/>
        </w:tabs>
        <w:contextualSpacing/>
        <w:rPr>
          <w:rFonts w:ascii="Times New Roman" w:hAnsi="Times New Roman" w:cs="Times New Roman"/>
          <w:sz w:val="24"/>
          <w:szCs w:val="24"/>
          <w:lang/>
        </w:rPr>
      </w:pPr>
      <w:r w:rsidRPr="00ED1E96">
        <w:rPr>
          <w:rFonts w:ascii="Times New Roman" w:hAnsi="Times New Roman" w:cs="Times New Roman"/>
          <w:sz w:val="24"/>
          <w:szCs w:val="24"/>
          <w:lang/>
        </w:rPr>
        <w:t>Датум: __________ 2016.године</w:t>
      </w:r>
      <w:r w:rsidRPr="00ED1E96">
        <w:rPr>
          <w:rFonts w:ascii="Times New Roman" w:hAnsi="Times New Roman" w:cs="Times New Roman"/>
          <w:sz w:val="24"/>
          <w:szCs w:val="24"/>
        </w:rPr>
        <w:tab/>
      </w:r>
      <w:r w:rsidRPr="00ED1E96">
        <w:rPr>
          <w:rFonts w:ascii="Times New Roman" w:hAnsi="Times New Roman" w:cs="Times New Roman"/>
          <w:sz w:val="24"/>
          <w:szCs w:val="24"/>
          <w:lang/>
        </w:rPr>
        <w:t>_________________________</w:t>
      </w:r>
    </w:p>
    <w:sectPr w:rsidR="001571E2" w:rsidRPr="00ED1E96" w:rsidSect="00DF05A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CF6BAE"/>
    <w:rsid w:val="001571E2"/>
    <w:rsid w:val="001F748F"/>
    <w:rsid w:val="00381B68"/>
    <w:rsid w:val="003E0750"/>
    <w:rsid w:val="00494897"/>
    <w:rsid w:val="004C7831"/>
    <w:rsid w:val="005076AC"/>
    <w:rsid w:val="00583FD9"/>
    <w:rsid w:val="005C11AD"/>
    <w:rsid w:val="00643974"/>
    <w:rsid w:val="00842E6A"/>
    <w:rsid w:val="008C0A80"/>
    <w:rsid w:val="00912768"/>
    <w:rsid w:val="00A2442B"/>
    <w:rsid w:val="00A268DB"/>
    <w:rsid w:val="00AF7420"/>
    <w:rsid w:val="00B85BA2"/>
    <w:rsid w:val="00C54314"/>
    <w:rsid w:val="00CF6BAE"/>
    <w:rsid w:val="00D1466A"/>
    <w:rsid w:val="00D30C9D"/>
    <w:rsid w:val="00DB06BE"/>
    <w:rsid w:val="00ED1E96"/>
    <w:rsid w:val="00F4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BA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BA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5D4D-963D-4988-897D-B908A7F9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3</cp:revision>
  <dcterms:created xsi:type="dcterms:W3CDTF">2016-08-26T09:47:00Z</dcterms:created>
  <dcterms:modified xsi:type="dcterms:W3CDTF">2016-08-29T12:09:00Z</dcterms:modified>
</cp:coreProperties>
</file>